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0B" w:rsidRPr="00DF5524" w:rsidRDefault="00DF5524" w:rsidP="00DF55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524">
        <w:rPr>
          <w:rFonts w:ascii="Times New Roman" w:hAnsi="Times New Roman" w:cs="Times New Roman"/>
          <w:b/>
          <w:sz w:val="24"/>
          <w:szCs w:val="24"/>
        </w:rPr>
        <w:t>ÖZEL GEREKSİNİMLİ ÖĞRENCİ AKADEMİK DANIŞMAN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57"/>
        <w:gridCol w:w="2908"/>
        <w:gridCol w:w="3523"/>
      </w:tblGrid>
      <w:tr w:rsidR="009A78D7" w:rsidRPr="00DF5524" w:rsidTr="007378AC">
        <w:tc>
          <w:tcPr>
            <w:tcW w:w="2857" w:type="dxa"/>
          </w:tcPr>
          <w:p w:rsidR="009A78D7" w:rsidRPr="00DF5524" w:rsidRDefault="00DF5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</w:p>
        </w:tc>
        <w:tc>
          <w:tcPr>
            <w:tcW w:w="2908" w:type="dxa"/>
          </w:tcPr>
          <w:p w:rsidR="009A78D7" w:rsidRPr="00DF5524" w:rsidRDefault="00473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ışmanlar</w:t>
            </w:r>
          </w:p>
        </w:tc>
        <w:tc>
          <w:tcPr>
            <w:tcW w:w="3523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İŞ HEKİMLİĞİ FAKÜLTESİ</w:t>
            </w:r>
          </w:p>
        </w:tc>
        <w:tc>
          <w:tcPr>
            <w:tcW w:w="2908" w:type="dxa"/>
          </w:tcPr>
          <w:p w:rsidR="009A78D7" w:rsidRPr="00DF5524" w:rsidRDefault="009A78D7" w:rsidP="009A7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Doç. Dr. Suzan CANGÜL </w:t>
            </w:r>
          </w:p>
        </w:tc>
        <w:tc>
          <w:tcPr>
            <w:tcW w:w="3523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suzanbali@outlook.com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ZACILIK FAKÜLTESİ</w:t>
            </w:r>
          </w:p>
        </w:tc>
        <w:tc>
          <w:tcPr>
            <w:tcW w:w="2908" w:type="dxa"/>
          </w:tcPr>
          <w:p w:rsidR="009A78D7" w:rsidRPr="00DF5524" w:rsidRDefault="00B43CA5" w:rsidP="009A7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E335C3" w:rsidRPr="00DF552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rş. Gör. Şule ZENGİN</w:t>
              </w:r>
            </w:hyperlink>
          </w:p>
        </w:tc>
        <w:tc>
          <w:tcPr>
            <w:tcW w:w="3523" w:type="dxa"/>
          </w:tcPr>
          <w:p w:rsidR="009A78D7" w:rsidRPr="00DF5524" w:rsidRDefault="009A78D7" w:rsidP="0087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sule.zengin@dicle.edu.tr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BİYAT FAKÜLTESİ</w:t>
            </w:r>
          </w:p>
        </w:tc>
        <w:tc>
          <w:tcPr>
            <w:tcW w:w="2908" w:type="dxa"/>
          </w:tcPr>
          <w:p w:rsidR="009A78D7" w:rsidRPr="00DF5524" w:rsidRDefault="00E335C3" w:rsidP="0087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. ÜYESİ Gülşen AKKOYUN ÖZLÜ</w:t>
            </w:r>
          </w:p>
        </w:tc>
        <w:tc>
          <w:tcPr>
            <w:tcW w:w="3523" w:type="dxa"/>
          </w:tcPr>
          <w:p w:rsidR="009A78D7" w:rsidRPr="00DF5524" w:rsidRDefault="00307B13" w:rsidP="0087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335C3" w:rsidRPr="00DF5524">
              <w:rPr>
                <w:rFonts w:ascii="Times New Roman" w:hAnsi="Times New Roman" w:cs="Times New Roman"/>
                <w:sz w:val="24"/>
                <w:szCs w:val="24"/>
              </w:rPr>
              <w:t>kkoyungulsen@gmail.com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37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FEN  FAKÜLTESİ</w:t>
            </w:r>
            <w:proofErr w:type="gramEnd"/>
          </w:p>
        </w:tc>
        <w:tc>
          <w:tcPr>
            <w:tcW w:w="2908" w:type="dxa"/>
          </w:tcPr>
          <w:p w:rsidR="009A78D7" w:rsidRPr="00DF5524" w:rsidRDefault="00B43CA5" w:rsidP="0037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335C3" w:rsidRPr="00DF5524">
                <w:rPr>
                  <w:rFonts w:ascii="Times New Roman" w:hAnsi="Times New Roman" w:cs="Times New Roman"/>
                  <w:sz w:val="24"/>
                  <w:szCs w:val="24"/>
                </w:rPr>
                <w:t xml:space="preserve">Dr. </w:t>
              </w:r>
              <w:proofErr w:type="spellStart"/>
              <w:r w:rsidR="00E335C3" w:rsidRPr="00DF5524">
                <w:rPr>
                  <w:rFonts w:ascii="Times New Roman" w:hAnsi="Times New Roman" w:cs="Times New Roman"/>
                  <w:sz w:val="24"/>
                  <w:szCs w:val="24"/>
                </w:rPr>
                <w:t>Öğr</w:t>
              </w:r>
              <w:proofErr w:type="spellEnd"/>
              <w:r w:rsidR="00E335C3" w:rsidRPr="00DF5524">
                <w:rPr>
                  <w:rFonts w:ascii="Times New Roman" w:hAnsi="Times New Roman" w:cs="Times New Roman"/>
                  <w:sz w:val="24"/>
                  <w:szCs w:val="24"/>
                </w:rPr>
                <w:t>. Üyesi İlhan CANDAN</w:t>
              </w:r>
            </w:hyperlink>
          </w:p>
        </w:tc>
        <w:tc>
          <w:tcPr>
            <w:tcW w:w="3523" w:type="dxa"/>
          </w:tcPr>
          <w:p w:rsidR="009A78D7" w:rsidRPr="00DF5524" w:rsidRDefault="009A78D7" w:rsidP="0037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ilhancandan@dicle.edu.tr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KUK FAKÜLTESİ</w:t>
            </w:r>
          </w:p>
        </w:tc>
        <w:tc>
          <w:tcPr>
            <w:tcW w:w="2908" w:type="dxa"/>
          </w:tcPr>
          <w:p w:rsidR="009A78D7" w:rsidRPr="00DF5524" w:rsidRDefault="00915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23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KTİSADİ VE İDARİ BİLİMLER FAKÜLTESİ</w:t>
            </w:r>
          </w:p>
        </w:tc>
        <w:tc>
          <w:tcPr>
            <w:tcW w:w="2908" w:type="dxa"/>
          </w:tcPr>
          <w:p w:rsidR="00E335C3" w:rsidRPr="00DF5524" w:rsidRDefault="00E335C3" w:rsidP="00E9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İşletme Bölümü</w:t>
            </w:r>
          </w:p>
          <w:p w:rsidR="00E9584F" w:rsidRPr="00DF5524" w:rsidRDefault="00E9584F" w:rsidP="00E9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. Üyes</w:t>
            </w:r>
            <w:r w:rsidR="008F3103" w:rsidRPr="00DF5524">
              <w:rPr>
                <w:rFonts w:ascii="Times New Roman" w:hAnsi="Times New Roman" w:cs="Times New Roman"/>
                <w:sz w:val="24"/>
                <w:szCs w:val="24"/>
              </w:rPr>
              <w:t>i Bayram ARSLANOĞLU</w:t>
            </w:r>
            <w:r w:rsidR="00E335C3"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103" w:rsidRPr="00DF5524">
              <w:rPr>
                <w:rFonts w:ascii="Times New Roman" w:hAnsi="Times New Roman" w:cs="Times New Roman"/>
                <w:sz w:val="24"/>
                <w:szCs w:val="24"/>
              </w:rPr>
              <w:br/>
              <w:t>Sağlık Yönetimi</w:t>
            </w:r>
          </w:p>
          <w:p w:rsidR="009A78D7" w:rsidRPr="00DF5524" w:rsidRDefault="00E335C3" w:rsidP="008F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Arş.Gör</w:t>
            </w:r>
            <w:proofErr w:type="gram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.Nuh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 ATAMAN </w:t>
            </w:r>
          </w:p>
        </w:tc>
        <w:tc>
          <w:tcPr>
            <w:tcW w:w="3523" w:type="dxa"/>
          </w:tcPr>
          <w:p w:rsidR="009A78D7" w:rsidRPr="00DF5524" w:rsidRDefault="00C43B3B" w:rsidP="0087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bayram</w:t>
            </w:r>
            <w:proofErr w:type="gram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.arslanoglu@dicle.edu.tr</w:t>
            </w:r>
            <w:r w:rsidRPr="00DF55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3103" w:rsidRPr="00DF5524">
              <w:rPr>
                <w:rFonts w:ascii="Times New Roman" w:hAnsi="Times New Roman" w:cs="Times New Roman"/>
                <w:sz w:val="24"/>
                <w:szCs w:val="24"/>
              </w:rPr>
              <w:t>nuh.ataman@dicle.edu.tr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İYAT FAKÜLTESİ</w:t>
            </w:r>
          </w:p>
        </w:tc>
        <w:tc>
          <w:tcPr>
            <w:tcW w:w="2908" w:type="dxa"/>
          </w:tcPr>
          <w:p w:rsidR="009A78D7" w:rsidRPr="00DF5524" w:rsidRDefault="008F3103" w:rsidP="0087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9A78D7"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KEVSER KIRMIZIÇİÇEK  </w:t>
            </w:r>
          </w:p>
        </w:tc>
        <w:tc>
          <w:tcPr>
            <w:tcW w:w="3523" w:type="dxa"/>
          </w:tcPr>
          <w:p w:rsidR="009A78D7" w:rsidRPr="00DF5524" w:rsidRDefault="008F3103" w:rsidP="0087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kevserkirmizicicek@gmail.com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İMARLIK FAKÜLTESİ</w:t>
            </w:r>
          </w:p>
        </w:tc>
        <w:tc>
          <w:tcPr>
            <w:tcW w:w="2908" w:type="dxa"/>
          </w:tcPr>
          <w:p w:rsidR="009A78D7" w:rsidRPr="00DF5524" w:rsidRDefault="009A78D7" w:rsidP="00875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Arş.Gör</w:t>
            </w:r>
            <w:proofErr w:type="spellEnd"/>
            <w:proofErr w:type="gram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. Eda Nur </w:t>
            </w:r>
            <w:proofErr w:type="gram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ERZURUM  </w:t>
            </w:r>
            <w:r w:rsidRPr="00DF55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.</w:t>
            </w:r>
            <w:proofErr w:type="gramEnd"/>
            <w:r w:rsidRPr="00DF55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 xml:space="preserve"> DR. TÜRKAN KEJANLI ARŞ. GÖR. CANAN KOCA</w:t>
            </w:r>
          </w:p>
        </w:tc>
        <w:tc>
          <w:tcPr>
            <w:tcW w:w="3523" w:type="dxa"/>
          </w:tcPr>
          <w:p w:rsidR="009A78D7" w:rsidRPr="00DF5524" w:rsidRDefault="008F3103" w:rsidP="0087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edanur.erzurum@dicle.edu.tr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HENDİSLİK FAKÜLTESİ</w:t>
            </w:r>
          </w:p>
        </w:tc>
        <w:tc>
          <w:tcPr>
            <w:tcW w:w="2908" w:type="dxa"/>
          </w:tcPr>
          <w:p w:rsidR="009A78D7" w:rsidRPr="00DF5524" w:rsidRDefault="00E335C3" w:rsidP="00E3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Şeyhmus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 GÜRBÜZ</w:t>
            </w:r>
          </w:p>
        </w:tc>
        <w:tc>
          <w:tcPr>
            <w:tcW w:w="3523" w:type="dxa"/>
          </w:tcPr>
          <w:p w:rsidR="009A78D7" w:rsidRPr="00DF5524" w:rsidRDefault="009A78D7" w:rsidP="0087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sgurbuz@dicle.edu.tr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P FAKÜLTESİ</w:t>
            </w:r>
          </w:p>
        </w:tc>
        <w:tc>
          <w:tcPr>
            <w:tcW w:w="2908" w:type="dxa"/>
          </w:tcPr>
          <w:p w:rsidR="009A78D7" w:rsidRPr="00DF5524" w:rsidRDefault="00915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23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TERİNER FAKÜLTESİ</w:t>
            </w:r>
          </w:p>
        </w:tc>
        <w:tc>
          <w:tcPr>
            <w:tcW w:w="2908" w:type="dxa"/>
          </w:tcPr>
          <w:p w:rsidR="009A78D7" w:rsidRPr="00DF5524" w:rsidRDefault="00915472" w:rsidP="00915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----</w:t>
            </w:r>
            <w:r w:rsidR="009A78D7" w:rsidRPr="00DF55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D. D</w:t>
            </w:r>
            <w:r w:rsidRPr="00DF55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------</w:t>
            </w:r>
            <w:r w:rsidR="009A78D7" w:rsidRPr="00DF55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OÇ. DR. ROMEDİ ÇELİK</w:t>
            </w:r>
          </w:p>
        </w:tc>
        <w:tc>
          <w:tcPr>
            <w:tcW w:w="3523" w:type="dxa"/>
          </w:tcPr>
          <w:p w:rsidR="009A78D7" w:rsidRPr="00DF5524" w:rsidRDefault="009A78D7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İRAAT FAKÜLTESİ</w:t>
            </w:r>
          </w:p>
        </w:tc>
        <w:tc>
          <w:tcPr>
            <w:tcW w:w="2908" w:type="dxa"/>
          </w:tcPr>
          <w:p w:rsidR="009A78D7" w:rsidRPr="00DF5524" w:rsidRDefault="008F3103" w:rsidP="0087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Doç. Dr. Songül AKIN</w:t>
            </w:r>
          </w:p>
        </w:tc>
        <w:tc>
          <w:tcPr>
            <w:tcW w:w="3523" w:type="dxa"/>
          </w:tcPr>
          <w:p w:rsidR="009A78D7" w:rsidRPr="00DF5524" w:rsidRDefault="009A78D7" w:rsidP="0087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sakin</w:t>
            </w:r>
            <w:proofErr w:type="gram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@dicle.edu.tr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İYA GÖKALP EĞİTİM FAKÜLTESİ</w:t>
            </w:r>
          </w:p>
        </w:tc>
        <w:tc>
          <w:tcPr>
            <w:tcW w:w="2908" w:type="dxa"/>
          </w:tcPr>
          <w:p w:rsidR="009A78D7" w:rsidRPr="00DF5524" w:rsidRDefault="00B42A65" w:rsidP="003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Arş. Gör. </w:t>
            </w: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Aladdin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</w:p>
        </w:tc>
        <w:tc>
          <w:tcPr>
            <w:tcW w:w="3523" w:type="dxa"/>
          </w:tcPr>
          <w:p w:rsidR="009A78D7" w:rsidRPr="00DF5524" w:rsidRDefault="0009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aladdin.al@dicle.edu.tr 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LET KONSERVETUARI</w:t>
            </w:r>
          </w:p>
        </w:tc>
        <w:tc>
          <w:tcPr>
            <w:tcW w:w="2908" w:type="dxa"/>
          </w:tcPr>
          <w:p w:rsidR="009A78D7" w:rsidRPr="00DF5524" w:rsidRDefault="00915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23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DEN EĞİTİMİ VE SPOR YÜKSEKOKULU</w:t>
            </w:r>
          </w:p>
        </w:tc>
        <w:tc>
          <w:tcPr>
            <w:tcW w:w="2908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Arş.Gör</w:t>
            </w:r>
            <w:proofErr w:type="spellEnd"/>
            <w:proofErr w:type="gram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. Dr. Yusuf GÖZAÇIK</w:t>
            </w:r>
          </w:p>
        </w:tc>
        <w:tc>
          <w:tcPr>
            <w:tcW w:w="3523" w:type="dxa"/>
          </w:tcPr>
          <w:p w:rsidR="009A78D7" w:rsidRPr="00DF5524" w:rsidRDefault="0009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yusuf.gozacık@dicle.edu.tr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İVİL HAVACILIK YÜKSEKOKULU</w:t>
            </w:r>
          </w:p>
        </w:tc>
        <w:tc>
          <w:tcPr>
            <w:tcW w:w="2908" w:type="dxa"/>
          </w:tcPr>
          <w:p w:rsidR="009A78D7" w:rsidRPr="00DF5524" w:rsidRDefault="00915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23" w:type="dxa"/>
          </w:tcPr>
          <w:p w:rsidR="009A78D7" w:rsidRPr="00DF5524" w:rsidRDefault="00376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BANCI DİLLER YÜKSEKOKULU</w:t>
            </w:r>
          </w:p>
        </w:tc>
        <w:tc>
          <w:tcPr>
            <w:tcW w:w="2908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gram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.Müzeyyen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 KIZILKAYA</w:t>
            </w:r>
          </w:p>
        </w:tc>
        <w:tc>
          <w:tcPr>
            <w:tcW w:w="3523" w:type="dxa"/>
          </w:tcPr>
          <w:p w:rsidR="009A78D7" w:rsidRPr="00DF5524" w:rsidRDefault="0009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muzeyyenkizilkaya@dicle.edu.tr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LET MESLEK YÜKSEKOKULU</w:t>
            </w:r>
          </w:p>
        </w:tc>
        <w:tc>
          <w:tcPr>
            <w:tcW w:w="2908" w:type="dxa"/>
          </w:tcPr>
          <w:p w:rsidR="009A78D7" w:rsidRPr="00DF5524" w:rsidRDefault="00E3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. Gör.</w:t>
            </w:r>
            <w:r w:rsidR="009A78D7"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 DÜRDANE YAVAŞ ASLAN</w:t>
            </w:r>
          </w:p>
        </w:tc>
        <w:tc>
          <w:tcPr>
            <w:tcW w:w="3523" w:type="dxa"/>
          </w:tcPr>
          <w:p w:rsidR="009A78D7" w:rsidRPr="00DF5524" w:rsidRDefault="0037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TÜRK SAĞLIK HİZMETLERİ MYO</w:t>
            </w:r>
          </w:p>
        </w:tc>
        <w:tc>
          <w:tcPr>
            <w:tcW w:w="2908" w:type="dxa"/>
          </w:tcPr>
          <w:p w:rsidR="009A78D7" w:rsidRPr="00DF5524" w:rsidRDefault="00E3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9A78D7" w:rsidRPr="00DF5524">
              <w:rPr>
                <w:rFonts w:ascii="Times New Roman" w:hAnsi="Times New Roman" w:cs="Times New Roman"/>
                <w:sz w:val="24"/>
                <w:szCs w:val="24"/>
              </w:rPr>
              <w:t>ÇİĞDEM BİNBAY</w:t>
            </w:r>
          </w:p>
        </w:tc>
        <w:tc>
          <w:tcPr>
            <w:tcW w:w="3523" w:type="dxa"/>
          </w:tcPr>
          <w:p w:rsidR="009A78D7" w:rsidRPr="00DF5524" w:rsidRDefault="0037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İSMİL MESLEK YÜKSEKOKULU</w:t>
            </w:r>
          </w:p>
        </w:tc>
        <w:tc>
          <w:tcPr>
            <w:tcW w:w="2908" w:type="dxa"/>
          </w:tcPr>
          <w:p w:rsidR="009A78D7" w:rsidRPr="00DF5524" w:rsidRDefault="00092BC9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ED9"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Rıdvan KENANOĞLU </w:t>
            </w:r>
          </w:p>
        </w:tc>
        <w:tc>
          <w:tcPr>
            <w:tcW w:w="3523" w:type="dxa"/>
          </w:tcPr>
          <w:p w:rsidR="009A78D7" w:rsidRPr="00DF5524" w:rsidRDefault="009A78D7" w:rsidP="00875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rkenanoglu@dicle.edu.tr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ERMİK MESLEK YÜKSEKOKULU</w:t>
            </w:r>
          </w:p>
        </w:tc>
        <w:tc>
          <w:tcPr>
            <w:tcW w:w="2908" w:type="dxa"/>
          </w:tcPr>
          <w:p w:rsidR="009A78D7" w:rsidRPr="00DF5524" w:rsidRDefault="00092BC9" w:rsidP="0087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. Gör. Şükran CENGİZ</w:t>
            </w:r>
          </w:p>
        </w:tc>
        <w:tc>
          <w:tcPr>
            <w:tcW w:w="3523" w:type="dxa"/>
          </w:tcPr>
          <w:p w:rsidR="009A78D7" w:rsidRPr="00DF5524" w:rsidRDefault="009A78D7" w:rsidP="00875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skosecengiz@gmail.com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ÜNGÜŞ MESLEK YÜKSEKOKULU</w:t>
            </w:r>
          </w:p>
        </w:tc>
        <w:tc>
          <w:tcPr>
            <w:tcW w:w="2908" w:type="dxa"/>
          </w:tcPr>
          <w:p w:rsidR="009A78D7" w:rsidRPr="00DF5524" w:rsidRDefault="00BD0356" w:rsidP="00C60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. Gör. Şükran CENGİZ</w:t>
            </w:r>
          </w:p>
        </w:tc>
        <w:tc>
          <w:tcPr>
            <w:tcW w:w="3523" w:type="dxa"/>
          </w:tcPr>
          <w:p w:rsidR="009A78D7" w:rsidRPr="00DF5524" w:rsidRDefault="00BD0356" w:rsidP="00C60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skosecengiz@gmail.com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İYARBAKIR TEKNİK </w:t>
            </w: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İLİMLER MYO</w:t>
            </w:r>
          </w:p>
        </w:tc>
        <w:tc>
          <w:tcPr>
            <w:tcW w:w="2908" w:type="dxa"/>
          </w:tcPr>
          <w:p w:rsidR="009A78D7" w:rsidRPr="00DF5524" w:rsidRDefault="003761D0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ğr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. Gör. Mehmet TUGAY</w:t>
            </w:r>
          </w:p>
        </w:tc>
        <w:tc>
          <w:tcPr>
            <w:tcW w:w="3523" w:type="dxa"/>
          </w:tcPr>
          <w:p w:rsidR="009A78D7" w:rsidRPr="00DF5524" w:rsidRDefault="00092BC9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mehmet.tugay@dicle.edu.tr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GANİ MESLEK YÜKSEKOKULU</w:t>
            </w:r>
          </w:p>
        </w:tc>
        <w:tc>
          <w:tcPr>
            <w:tcW w:w="2908" w:type="dxa"/>
          </w:tcPr>
          <w:p w:rsidR="009A78D7" w:rsidRPr="00DF5524" w:rsidRDefault="00E335C3" w:rsidP="0087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2ED9" w:rsidRPr="00DF5524">
              <w:rPr>
                <w:rFonts w:ascii="Times New Roman" w:hAnsi="Times New Roman" w:cs="Times New Roman"/>
                <w:sz w:val="24"/>
                <w:szCs w:val="24"/>
              </w:rPr>
              <w:t>Yekta YARAY Danışman</w:t>
            </w:r>
          </w:p>
        </w:tc>
        <w:tc>
          <w:tcPr>
            <w:tcW w:w="3523" w:type="dxa"/>
          </w:tcPr>
          <w:p w:rsidR="009A78D7" w:rsidRPr="00DF5524" w:rsidRDefault="009A78D7" w:rsidP="00875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yektayaray@hotmail.com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P MESLEK YÜKSEKOKULU</w:t>
            </w:r>
          </w:p>
        </w:tc>
        <w:tc>
          <w:tcPr>
            <w:tcW w:w="2908" w:type="dxa"/>
          </w:tcPr>
          <w:p w:rsidR="009A78D7" w:rsidRPr="00DF5524" w:rsidRDefault="00915472" w:rsidP="00C60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23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İLVAN MESLEK YÜKSEKOKULU</w:t>
            </w:r>
          </w:p>
        </w:tc>
        <w:tc>
          <w:tcPr>
            <w:tcW w:w="2908" w:type="dxa"/>
          </w:tcPr>
          <w:p w:rsidR="009A78D7" w:rsidRPr="00DF5524" w:rsidRDefault="00832ED9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35C3"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ör.</w:t>
            </w:r>
            <w:r w:rsidR="00E335C3"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Rümeysa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 DAŞ </w:t>
            </w:r>
          </w:p>
        </w:tc>
        <w:tc>
          <w:tcPr>
            <w:tcW w:w="3523" w:type="dxa"/>
          </w:tcPr>
          <w:p w:rsidR="009A78D7" w:rsidRPr="00DF5524" w:rsidRDefault="009A78D7" w:rsidP="00875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rumeysa.das@dicle.edu.tr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İTİM BİLİMLERİ ENSTİTÜSÜ</w:t>
            </w:r>
          </w:p>
        </w:tc>
        <w:tc>
          <w:tcPr>
            <w:tcW w:w="2908" w:type="dxa"/>
          </w:tcPr>
          <w:p w:rsidR="009A78D7" w:rsidRPr="00DF5524" w:rsidRDefault="003761D0" w:rsidP="0087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092BC9"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2BC9"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Üyesi Ali İhsan MUT</w:t>
            </w:r>
          </w:p>
        </w:tc>
        <w:tc>
          <w:tcPr>
            <w:tcW w:w="3523" w:type="dxa"/>
          </w:tcPr>
          <w:p w:rsidR="009A78D7" w:rsidRPr="00DF5524" w:rsidRDefault="003761D0" w:rsidP="00092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aliihsanmut@gmail.com</w:t>
            </w:r>
          </w:p>
        </w:tc>
      </w:tr>
      <w:tr w:rsidR="009A78D7" w:rsidRPr="00DF5524" w:rsidTr="007378AC">
        <w:trPr>
          <w:trHeight w:val="283"/>
        </w:trPr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</w:t>
            </w:r>
            <w:r w:rsidRPr="00DF5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İLİMLERİ</w:t>
            </w:r>
            <w:r w:rsidRPr="00DF5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TİTÜSÜ</w:t>
            </w:r>
          </w:p>
        </w:tc>
        <w:tc>
          <w:tcPr>
            <w:tcW w:w="2908" w:type="dxa"/>
          </w:tcPr>
          <w:p w:rsidR="00832ED9" w:rsidRPr="00DF5524" w:rsidRDefault="00832ED9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Arş. Gör. Ahmet Can AKINCI </w:t>
            </w:r>
          </w:p>
          <w:p w:rsidR="00832ED9" w:rsidRPr="00DF5524" w:rsidRDefault="00832ED9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D9" w:rsidRPr="00DF5524" w:rsidRDefault="00832ED9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D9" w:rsidRPr="00DF5524" w:rsidRDefault="00832ED9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D9" w:rsidRDefault="00832ED9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Fuat </w:t>
            </w:r>
            <w:r w:rsidR="00307B13"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PEKER, </w:t>
            </w:r>
          </w:p>
          <w:p w:rsidR="00307B13" w:rsidRPr="00DF5524" w:rsidRDefault="00307B13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D8" w:rsidRPr="00DF5524" w:rsidRDefault="00832ED9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Doç. Dr. Canan KOÇ </w:t>
            </w:r>
            <w:r w:rsidR="00E43FD8" w:rsidRPr="00DF5524">
              <w:rPr>
                <w:rFonts w:ascii="Times New Roman" w:hAnsi="Times New Roman" w:cs="Times New Roman"/>
                <w:sz w:val="24"/>
                <w:szCs w:val="24"/>
              </w:rPr>
              <w:t>L Arş. Gör. Hasan</w:t>
            </w:r>
          </w:p>
          <w:p w:rsidR="00E43FD8" w:rsidRPr="00DF5524" w:rsidRDefault="00E43FD8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D8" w:rsidRPr="00DF5524" w:rsidRDefault="00E43FD8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Sümeyra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 CEVHEROĞLU ÇIRA </w:t>
            </w:r>
          </w:p>
          <w:p w:rsidR="00832ED9" w:rsidRPr="00DF5524" w:rsidRDefault="00832ED9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D9" w:rsidRPr="00DF5524" w:rsidRDefault="00832ED9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. Üyesi Yıldırım ÖZÜPAK'</w:t>
            </w:r>
          </w:p>
          <w:p w:rsidR="00832ED9" w:rsidRPr="00DF5524" w:rsidRDefault="00832ED9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D9" w:rsidRPr="00DF5524" w:rsidRDefault="00832ED9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Hilal </w:t>
            </w:r>
            <w:r w:rsidR="00307B13"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SURMUŞ </w:t>
            </w:r>
          </w:p>
          <w:p w:rsidR="00E43FD8" w:rsidRPr="00DF5524" w:rsidRDefault="00E43FD8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29" w:rsidRPr="00DF5524" w:rsidRDefault="00903B29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Arş. Gör. Hasan EKER  </w:t>
            </w:r>
          </w:p>
          <w:p w:rsidR="00903B29" w:rsidRPr="00DF5524" w:rsidRDefault="00903B29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D9" w:rsidRPr="00DF5524" w:rsidRDefault="00307B13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han CANDAN</w:t>
            </w:r>
            <w:r w:rsidR="00832ED9"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B29" w:rsidRPr="00DF5524" w:rsidRDefault="00903B29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29" w:rsidRPr="00DF5524" w:rsidRDefault="00903B29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D9" w:rsidRPr="00DF5524" w:rsidRDefault="00832ED9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Sibel BOZKURT</w:t>
            </w:r>
          </w:p>
          <w:p w:rsidR="00832ED9" w:rsidRPr="00DF5524" w:rsidRDefault="00E43FD8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Doç.Dr.Nevin</w:t>
            </w:r>
            <w:proofErr w:type="spellEnd"/>
            <w:proofErr w:type="gram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 ASLAN </w:t>
            </w:r>
          </w:p>
          <w:p w:rsidR="00E43FD8" w:rsidRPr="00DF5524" w:rsidRDefault="00E43FD8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D8" w:rsidRPr="00DF5524" w:rsidRDefault="00E43FD8" w:rsidP="00832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D8" w:rsidRPr="00DF5524" w:rsidRDefault="00832ED9" w:rsidP="00E4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Prof. Dr. Işık Yeşim ERDAMAR </w:t>
            </w:r>
          </w:p>
          <w:p w:rsidR="009A78D7" w:rsidRPr="00DF5524" w:rsidRDefault="009A78D7" w:rsidP="00E43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A78D7" w:rsidRPr="00307B13" w:rsidRDefault="00B43CA5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9A78D7" w:rsidRPr="00307B13">
                <w:rPr>
                  <w:rStyle w:val="Kpr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ahmet630@gmail.com</w:t>
              </w:r>
            </w:hyperlink>
          </w:p>
          <w:p w:rsidR="009A78D7" w:rsidRPr="00307B13" w:rsidRDefault="009A78D7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78D7" w:rsidRPr="00307B13" w:rsidRDefault="009A78D7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78D7" w:rsidRPr="00307B13" w:rsidRDefault="009A78D7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78D7" w:rsidRPr="00307B13" w:rsidRDefault="00B43CA5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9A78D7" w:rsidRPr="00307B13">
                <w:rPr>
                  <w:rStyle w:val="Kpr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fuat.peker@dicle.edu.tr</w:t>
              </w:r>
            </w:hyperlink>
          </w:p>
          <w:p w:rsidR="009A78D7" w:rsidRPr="00307B13" w:rsidRDefault="009A78D7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78D7" w:rsidRPr="00307B13" w:rsidRDefault="00B43CA5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9A78D7" w:rsidRPr="00307B13">
                <w:rPr>
                  <w:rStyle w:val="Kpr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anan.koca@dicle.edu.tr</w:t>
              </w:r>
            </w:hyperlink>
          </w:p>
          <w:p w:rsidR="009A78D7" w:rsidRPr="00307B13" w:rsidRDefault="009A78D7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2ED9" w:rsidRPr="00307B13" w:rsidRDefault="00832ED9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2ED9" w:rsidRPr="00307B13" w:rsidRDefault="00832ED9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FD8" w:rsidRPr="00307B13" w:rsidRDefault="00E43FD8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eyra@dicle.edu.tr</w:t>
            </w:r>
          </w:p>
          <w:p w:rsidR="009A78D7" w:rsidRPr="00307B13" w:rsidRDefault="009A78D7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FD8" w:rsidRPr="00307B13" w:rsidRDefault="00B43CA5" w:rsidP="00C600F0">
            <w:pPr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2" w:history="1">
              <w:r w:rsidR="00E43FD8" w:rsidRPr="00307B13">
                <w:rPr>
                  <w:rStyle w:val="Kpr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yildirim.ozupak@dicle.edu.tr</w:t>
              </w:r>
            </w:hyperlink>
          </w:p>
          <w:p w:rsidR="00E43FD8" w:rsidRPr="00307B13" w:rsidRDefault="00E43FD8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78D7" w:rsidRPr="00307B13" w:rsidRDefault="009A78D7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ilalsuran@gmail.com </w:t>
            </w:r>
          </w:p>
          <w:p w:rsidR="009A78D7" w:rsidRPr="00307B13" w:rsidRDefault="009A78D7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FD8" w:rsidRPr="00307B13" w:rsidRDefault="00B43CA5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903B29" w:rsidRPr="00307B13">
                <w:rPr>
                  <w:rStyle w:val="Kpr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asan.eker@dicle.edu.tr</w:t>
              </w:r>
            </w:hyperlink>
          </w:p>
          <w:p w:rsidR="00903B29" w:rsidRPr="00307B13" w:rsidRDefault="00903B29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78D7" w:rsidRPr="00307B13" w:rsidRDefault="009A78D7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7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han</w:t>
            </w:r>
            <w:proofErr w:type="gramEnd"/>
            <w:r w:rsidRPr="00307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candan@dicle.edu.tr, </w:t>
            </w:r>
          </w:p>
          <w:p w:rsidR="009A78D7" w:rsidRPr="00307B13" w:rsidRDefault="009A78D7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FD8" w:rsidRPr="00307B13" w:rsidRDefault="00E43FD8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FD8" w:rsidRPr="00307B13" w:rsidRDefault="00E43FD8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78D7" w:rsidRPr="00307B13" w:rsidRDefault="009A78D7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slan@dicle.edu.tr </w:t>
            </w:r>
          </w:p>
          <w:p w:rsidR="00E43FD8" w:rsidRPr="00307B13" w:rsidRDefault="00E43FD8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D7" w:rsidRPr="00DF5524" w:rsidRDefault="009A78D7" w:rsidP="00C60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ED9" w:rsidRPr="00307B13" w:rsidRDefault="00E43FD8" w:rsidP="00C60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r w:rsidRPr="00307B13">
                <w:rPr>
                  <w:rStyle w:val="Kpr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ydicle@dicle.edu.tr</w:t>
              </w:r>
            </w:hyperlink>
          </w:p>
          <w:p w:rsidR="00E43FD8" w:rsidRPr="00DF5524" w:rsidRDefault="00E43FD8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D8" w:rsidRPr="00DF5524" w:rsidRDefault="00E43FD8" w:rsidP="00C60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ED9" w:rsidRPr="00DF5524" w:rsidRDefault="00832ED9" w:rsidP="00C60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ED9" w:rsidRPr="00DF5524" w:rsidRDefault="00832ED9" w:rsidP="00C60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Bahçe Bitkileri</w:t>
            </w:r>
          </w:p>
        </w:tc>
        <w:tc>
          <w:tcPr>
            <w:tcW w:w="2908" w:type="dxa"/>
          </w:tcPr>
          <w:p w:rsidR="009A78D7" w:rsidRPr="00DF5524" w:rsidRDefault="00405C1C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3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Bitki Koruma</w:t>
            </w:r>
          </w:p>
        </w:tc>
        <w:tc>
          <w:tcPr>
            <w:tcW w:w="2908" w:type="dxa"/>
          </w:tcPr>
          <w:p w:rsidR="009A78D7" w:rsidRPr="00DF5524" w:rsidRDefault="00405C1C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3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Biyoloji</w:t>
            </w:r>
          </w:p>
        </w:tc>
        <w:tc>
          <w:tcPr>
            <w:tcW w:w="2908" w:type="dxa"/>
          </w:tcPr>
          <w:p w:rsidR="009A78D7" w:rsidRPr="00DF5524" w:rsidRDefault="00405C1C" w:rsidP="00C60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23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Elektrik-Elektronik Mühendisliği</w:t>
            </w:r>
          </w:p>
        </w:tc>
        <w:tc>
          <w:tcPr>
            <w:tcW w:w="2908" w:type="dxa"/>
          </w:tcPr>
          <w:p w:rsidR="009A78D7" w:rsidRPr="00DF5524" w:rsidRDefault="00405C1C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3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Fizik</w:t>
            </w:r>
          </w:p>
        </w:tc>
        <w:tc>
          <w:tcPr>
            <w:tcW w:w="2908" w:type="dxa"/>
          </w:tcPr>
          <w:p w:rsidR="009A78D7" w:rsidRPr="00DF5524" w:rsidRDefault="00405C1C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3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İnşaat Mühendisliği</w:t>
            </w:r>
          </w:p>
        </w:tc>
        <w:tc>
          <w:tcPr>
            <w:tcW w:w="2908" w:type="dxa"/>
          </w:tcPr>
          <w:p w:rsidR="009A78D7" w:rsidRPr="00DF5524" w:rsidRDefault="00405C1C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3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Kimya</w:t>
            </w:r>
          </w:p>
        </w:tc>
        <w:tc>
          <w:tcPr>
            <w:tcW w:w="2908" w:type="dxa"/>
          </w:tcPr>
          <w:p w:rsidR="009A78D7" w:rsidRPr="00DF5524" w:rsidRDefault="00405C1C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3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Maden </w:t>
            </w: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Mühendislliği</w:t>
            </w:r>
            <w:proofErr w:type="spellEnd"/>
          </w:p>
        </w:tc>
        <w:tc>
          <w:tcPr>
            <w:tcW w:w="2908" w:type="dxa"/>
          </w:tcPr>
          <w:p w:rsidR="009A78D7" w:rsidRPr="00DF5524" w:rsidRDefault="00405C1C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3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kine Mühendisliği</w:t>
            </w:r>
          </w:p>
        </w:tc>
        <w:tc>
          <w:tcPr>
            <w:tcW w:w="2908" w:type="dxa"/>
          </w:tcPr>
          <w:p w:rsidR="009A78D7" w:rsidRPr="00DF5524" w:rsidRDefault="00405C1C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3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</w:p>
        </w:tc>
        <w:tc>
          <w:tcPr>
            <w:tcW w:w="2908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Sanat tasarım </w:t>
            </w:r>
          </w:p>
        </w:tc>
        <w:tc>
          <w:tcPr>
            <w:tcW w:w="2908" w:type="dxa"/>
          </w:tcPr>
          <w:p w:rsidR="009A78D7" w:rsidRPr="00DF5524" w:rsidRDefault="00405C1C" w:rsidP="0040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Rabiha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 ASLAN YILDIRIM </w:t>
            </w:r>
          </w:p>
        </w:tc>
        <w:tc>
          <w:tcPr>
            <w:tcW w:w="3523" w:type="dxa"/>
          </w:tcPr>
          <w:p w:rsidR="009A78D7" w:rsidRPr="00DF5524" w:rsidRDefault="009A78D7" w:rsidP="00875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rabiha.arslanyildirim@dicle.edu.tr 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Tarla Bitkileri</w:t>
            </w:r>
          </w:p>
        </w:tc>
        <w:tc>
          <w:tcPr>
            <w:tcW w:w="2908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Zeotekni</w:t>
            </w:r>
            <w:proofErr w:type="spellEnd"/>
          </w:p>
        </w:tc>
        <w:tc>
          <w:tcPr>
            <w:tcW w:w="2908" w:type="dxa"/>
          </w:tcPr>
          <w:p w:rsidR="009A78D7" w:rsidRPr="00DF5524" w:rsidRDefault="00554FD8" w:rsidP="00C60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23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SAGLİK BİLİMLEİR ENSTİTÜSÜ</w:t>
            </w:r>
          </w:p>
        </w:tc>
        <w:tc>
          <w:tcPr>
            <w:tcW w:w="2908" w:type="dxa"/>
          </w:tcPr>
          <w:p w:rsidR="009A78D7" w:rsidRPr="00DF5524" w:rsidRDefault="00554FD8" w:rsidP="00C60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23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SOSYAL BİLİMLER ENSTİTÜSÜ</w:t>
            </w:r>
          </w:p>
        </w:tc>
        <w:tc>
          <w:tcPr>
            <w:tcW w:w="2908" w:type="dxa"/>
          </w:tcPr>
          <w:p w:rsidR="009A78D7" w:rsidRPr="00DF5524" w:rsidRDefault="00554FD8" w:rsidP="00B4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CA5"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23" w:type="dxa"/>
          </w:tcPr>
          <w:p w:rsidR="009A78D7" w:rsidRPr="00DF5524" w:rsidRDefault="009A78D7" w:rsidP="00875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ATATÜRK SAĞLIK MYO</w:t>
            </w:r>
          </w:p>
        </w:tc>
        <w:tc>
          <w:tcPr>
            <w:tcW w:w="2908" w:type="dxa"/>
          </w:tcPr>
          <w:p w:rsidR="009A78D7" w:rsidRPr="007378AC" w:rsidRDefault="00434CBA" w:rsidP="0087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Öğretim Üyesi </w:t>
            </w:r>
            <w:r w:rsidR="00405C1C" w:rsidRPr="0073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lay YILDIRIM ÜŞENMEZ</w:t>
            </w:r>
          </w:p>
          <w:p w:rsidR="00405C1C" w:rsidRPr="007378AC" w:rsidRDefault="00405C1C" w:rsidP="007378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3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.</w:t>
            </w:r>
            <w:r w:rsidR="00434CBA" w:rsidRPr="0073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73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r</w:t>
            </w:r>
            <w:proofErr w:type="gramEnd"/>
            <w:r w:rsidRPr="0073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Esra</w:t>
            </w:r>
            <w:proofErr w:type="spellEnd"/>
            <w:r w:rsidRPr="0073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</w:t>
            </w:r>
            <w:r w:rsidR="0073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</w:t>
            </w:r>
            <w:r w:rsidRPr="0073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</w:p>
        </w:tc>
        <w:tc>
          <w:tcPr>
            <w:tcW w:w="3523" w:type="dxa"/>
          </w:tcPr>
          <w:p w:rsidR="007378AC" w:rsidRPr="007378AC" w:rsidRDefault="007378AC" w:rsidP="0087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lay.yildirim@dicle.edu.tr </w:t>
            </w:r>
          </w:p>
          <w:p w:rsidR="00405C1C" w:rsidRPr="007378AC" w:rsidRDefault="007378AC" w:rsidP="0087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ra.ucar@dicle.edu.tr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SOSYAL BİLİMLER MYO:</w:t>
            </w:r>
          </w:p>
        </w:tc>
        <w:tc>
          <w:tcPr>
            <w:tcW w:w="2908" w:type="dxa"/>
          </w:tcPr>
          <w:p w:rsidR="00915472" w:rsidRPr="00DF5524" w:rsidRDefault="00434CBA" w:rsidP="0091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15472" w:rsidRPr="00DF552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915472"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. Gör. Abdulkadir SAKA </w:t>
            </w:r>
          </w:p>
          <w:p w:rsidR="009A78D7" w:rsidRPr="00DF5524" w:rsidRDefault="00434CBA" w:rsidP="0091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15472" w:rsidRPr="00DF552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915472" w:rsidRPr="00DF5524">
              <w:rPr>
                <w:rFonts w:ascii="Times New Roman" w:hAnsi="Times New Roman" w:cs="Times New Roman"/>
                <w:sz w:val="24"/>
                <w:szCs w:val="24"/>
              </w:rPr>
              <w:t>. Gör. Mesut OĞRAŞ</w:t>
            </w:r>
          </w:p>
        </w:tc>
        <w:tc>
          <w:tcPr>
            <w:tcW w:w="3523" w:type="dxa"/>
          </w:tcPr>
          <w:p w:rsidR="009A78D7" w:rsidRPr="00DF5524" w:rsidRDefault="009A78D7" w:rsidP="00875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İletişim fakültesi</w:t>
            </w:r>
          </w:p>
        </w:tc>
        <w:tc>
          <w:tcPr>
            <w:tcW w:w="2908" w:type="dxa"/>
          </w:tcPr>
          <w:p w:rsidR="009A78D7" w:rsidRPr="00DF5524" w:rsidRDefault="00434CBA" w:rsidP="0037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 w:rsidR="00405C1C"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Meryem </w:t>
            </w:r>
            <w:proofErr w:type="gramStart"/>
            <w:r w:rsidR="00405C1C" w:rsidRPr="00DF5524">
              <w:rPr>
                <w:rFonts w:ascii="Times New Roman" w:hAnsi="Times New Roman" w:cs="Times New Roman"/>
                <w:sz w:val="24"/>
                <w:szCs w:val="24"/>
              </w:rPr>
              <w:t>ALTINTAŞ .</w:t>
            </w:r>
            <w:proofErr w:type="gramEnd"/>
            <w:r w:rsidR="00405C1C"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3" w:type="dxa"/>
          </w:tcPr>
          <w:p w:rsidR="009A78D7" w:rsidRPr="00DF5524" w:rsidRDefault="00405C1C" w:rsidP="0040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meryem.altintas</w:t>
            </w:r>
            <w:proofErr w:type="gram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@dicle.edu.t</w:t>
            </w:r>
          </w:p>
        </w:tc>
      </w:tr>
      <w:tr w:rsidR="003761D0" w:rsidRPr="00DF5524" w:rsidTr="007378AC">
        <w:tc>
          <w:tcPr>
            <w:tcW w:w="2857" w:type="dxa"/>
          </w:tcPr>
          <w:p w:rsidR="003761D0" w:rsidRPr="00DF5524" w:rsidRDefault="003761D0" w:rsidP="00C600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08" w:type="dxa"/>
          </w:tcPr>
          <w:p w:rsidR="003761D0" w:rsidRPr="00DF5524" w:rsidRDefault="003761D0" w:rsidP="0040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761D0" w:rsidRPr="00DF5524" w:rsidRDefault="003761D0" w:rsidP="0040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08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405C1C" w:rsidP="00C600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TARIM MESL</w:t>
            </w:r>
            <w:r w:rsidR="009A78D7" w:rsidRPr="00DF55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EK Y.O</w:t>
            </w:r>
          </w:p>
        </w:tc>
        <w:tc>
          <w:tcPr>
            <w:tcW w:w="2908" w:type="dxa"/>
          </w:tcPr>
          <w:p w:rsidR="009A78D7" w:rsidRPr="00DF5524" w:rsidRDefault="00554FD8" w:rsidP="0087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3" w:type="dxa"/>
          </w:tcPr>
          <w:p w:rsidR="009A78D7" w:rsidRPr="00DF5524" w:rsidRDefault="009A78D7" w:rsidP="00875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D7" w:rsidRPr="00DF5524" w:rsidRDefault="009A78D7" w:rsidP="00875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405C1C" w:rsidP="00C600F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Devlet konservatua</w:t>
            </w:r>
            <w:r w:rsidR="009A78D7" w:rsidRPr="00DF552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rı</w:t>
            </w:r>
          </w:p>
        </w:tc>
        <w:tc>
          <w:tcPr>
            <w:tcW w:w="2908" w:type="dxa"/>
          </w:tcPr>
          <w:p w:rsidR="009A78D7" w:rsidRPr="00DF5524" w:rsidRDefault="00554FD8" w:rsidP="0087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Araş.Gör</w:t>
            </w:r>
            <w:proofErr w:type="spellEnd"/>
            <w:proofErr w:type="gram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İlbilge</w:t>
            </w:r>
            <w:proofErr w:type="spellEnd"/>
            <w:r w:rsidRPr="00DF5524">
              <w:rPr>
                <w:rFonts w:ascii="Times New Roman" w:hAnsi="Times New Roman" w:cs="Times New Roman"/>
                <w:sz w:val="24"/>
                <w:szCs w:val="24"/>
              </w:rPr>
              <w:t xml:space="preserve"> İNAL </w:t>
            </w:r>
          </w:p>
        </w:tc>
        <w:tc>
          <w:tcPr>
            <w:tcW w:w="3523" w:type="dxa"/>
          </w:tcPr>
          <w:p w:rsidR="009A78D7" w:rsidRPr="00DF5524" w:rsidRDefault="009A78D7" w:rsidP="0087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24">
              <w:rPr>
                <w:rFonts w:ascii="Times New Roman" w:hAnsi="Times New Roman" w:cs="Times New Roman"/>
                <w:sz w:val="24"/>
                <w:szCs w:val="24"/>
              </w:rPr>
              <w:t>ilbilge.inal@dicle.edu.tr</w:t>
            </w:r>
          </w:p>
        </w:tc>
      </w:tr>
      <w:tr w:rsidR="009A78D7" w:rsidRPr="00DF5524" w:rsidTr="007378AC">
        <w:tc>
          <w:tcPr>
            <w:tcW w:w="2857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08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A78D7" w:rsidRPr="00DF5524" w:rsidRDefault="009A78D7" w:rsidP="00C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10B" w:rsidRPr="00DF5524" w:rsidRDefault="0090710B">
      <w:pPr>
        <w:rPr>
          <w:rFonts w:ascii="Times New Roman" w:hAnsi="Times New Roman" w:cs="Times New Roman"/>
          <w:b/>
          <w:sz w:val="24"/>
          <w:szCs w:val="24"/>
        </w:rPr>
      </w:pPr>
    </w:p>
    <w:p w:rsidR="006A7455" w:rsidRPr="00DF5524" w:rsidRDefault="006A7455">
      <w:pPr>
        <w:rPr>
          <w:rFonts w:ascii="Times New Roman" w:hAnsi="Times New Roman" w:cs="Times New Roman"/>
          <w:b/>
          <w:sz w:val="24"/>
          <w:szCs w:val="24"/>
        </w:rPr>
      </w:pPr>
    </w:p>
    <w:sectPr w:rsidR="006A7455" w:rsidRPr="00DF5524" w:rsidSect="00F65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847C6"/>
    <w:multiLevelType w:val="hybridMultilevel"/>
    <w:tmpl w:val="0B68E254"/>
    <w:lvl w:ilvl="0" w:tplc="93E67E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0B"/>
    <w:rsid w:val="0002211C"/>
    <w:rsid w:val="0003686C"/>
    <w:rsid w:val="00092BC9"/>
    <w:rsid w:val="0014114C"/>
    <w:rsid w:val="00163F12"/>
    <w:rsid w:val="002269A1"/>
    <w:rsid w:val="00307B13"/>
    <w:rsid w:val="003518DD"/>
    <w:rsid w:val="0037450F"/>
    <w:rsid w:val="003761D0"/>
    <w:rsid w:val="003F675F"/>
    <w:rsid w:val="00405C1C"/>
    <w:rsid w:val="00421907"/>
    <w:rsid w:val="00434CBA"/>
    <w:rsid w:val="00451251"/>
    <w:rsid w:val="004733EF"/>
    <w:rsid w:val="00543B03"/>
    <w:rsid w:val="00554FD8"/>
    <w:rsid w:val="00565F16"/>
    <w:rsid w:val="00632B14"/>
    <w:rsid w:val="006A7455"/>
    <w:rsid w:val="0072050A"/>
    <w:rsid w:val="007378AC"/>
    <w:rsid w:val="00832ED9"/>
    <w:rsid w:val="00875822"/>
    <w:rsid w:val="008D427F"/>
    <w:rsid w:val="008E6938"/>
    <w:rsid w:val="008F3103"/>
    <w:rsid w:val="00903B29"/>
    <w:rsid w:val="0090710B"/>
    <w:rsid w:val="00915472"/>
    <w:rsid w:val="009A78D7"/>
    <w:rsid w:val="00A53927"/>
    <w:rsid w:val="00AB4D4D"/>
    <w:rsid w:val="00B42A65"/>
    <w:rsid w:val="00B43CA5"/>
    <w:rsid w:val="00B84040"/>
    <w:rsid w:val="00BD0356"/>
    <w:rsid w:val="00C43B3B"/>
    <w:rsid w:val="00C90855"/>
    <w:rsid w:val="00CD00FC"/>
    <w:rsid w:val="00D0679F"/>
    <w:rsid w:val="00D33E83"/>
    <w:rsid w:val="00D4577F"/>
    <w:rsid w:val="00D60C43"/>
    <w:rsid w:val="00DB39E4"/>
    <w:rsid w:val="00DF5524"/>
    <w:rsid w:val="00E24B1B"/>
    <w:rsid w:val="00E335C3"/>
    <w:rsid w:val="00E43FD8"/>
    <w:rsid w:val="00E85E72"/>
    <w:rsid w:val="00E9584F"/>
    <w:rsid w:val="00ED18C3"/>
    <w:rsid w:val="00ED7488"/>
    <w:rsid w:val="00F137F8"/>
    <w:rsid w:val="00F6551A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5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0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7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4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4B1B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E43FD8"/>
    <w:rPr>
      <w:i/>
      <w:iCs/>
    </w:rPr>
  </w:style>
  <w:style w:type="paragraph" w:styleId="ListeParagraf">
    <w:name w:val="List Paragraph"/>
    <w:basedOn w:val="Normal"/>
    <w:uiPriority w:val="34"/>
    <w:qFormat/>
    <w:rsid w:val="00E9584F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8F31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5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0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7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4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4B1B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E43FD8"/>
    <w:rPr>
      <w:i/>
      <w:iCs/>
    </w:rPr>
  </w:style>
  <w:style w:type="paragraph" w:styleId="ListeParagraf">
    <w:name w:val="List Paragraph"/>
    <w:basedOn w:val="Normal"/>
    <w:uiPriority w:val="34"/>
    <w:qFormat/>
    <w:rsid w:val="00E9584F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8F3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k.yok.gov.tr/AkademikArama/AkademisyenGorevOgrenimBilgileri?islem=direct&amp;authorId=58F7E052F97CD0B7" TargetMode="External"/><Relationship Id="rId13" Type="http://schemas.openxmlformats.org/officeDocument/2006/relationships/hyperlink" Target="mailto:hasan.eker@dicle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s://akademik.yok.gov.tr/AkademikArama/AkademisyenGorevOgrenimBilgileri?islem=direct&amp;sira=VAWp5jxMDUj5cB0bvOvsDw&amp;authorId=506E5F83B30ED2EC" TargetMode="External"/><Relationship Id="rId12" Type="http://schemas.openxmlformats.org/officeDocument/2006/relationships/hyperlink" Target="mailto:yildirim.ozupak@dicle.edu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nan.koca@dicle.edu.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uat.peker@dicle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hmet630@gmail.com" TargetMode="External"/><Relationship Id="rId14" Type="http://schemas.openxmlformats.org/officeDocument/2006/relationships/hyperlink" Target="mailto:ydicle@dicl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0FF2E-DF57-4B37-B150-270F82A7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</dc:creator>
  <cp:lastModifiedBy>REYHAN</cp:lastModifiedBy>
  <cp:revision>5</cp:revision>
  <cp:lastPrinted>2026-02-12T09:02:00Z</cp:lastPrinted>
  <dcterms:created xsi:type="dcterms:W3CDTF">2026-03-18T08:18:00Z</dcterms:created>
  <dcterms:modified xsi:type="dcterms:W3CDTF">2026-03-18T08:30:00Z</dcterms:modified>
</cp:coreProperties>
</file>